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53-456  藏事辑要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53-456  藏事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9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53-456  藏事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